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DC9A" w14:textId="29795E93" w:rsidR="00390F94" w:rsidRDefault="00347E69" w:rsidP="00390F94">
      <w:pPr>
        <w:spacing w:line="264" w:lineRule="auto"/>
        <w:ind w:left="-540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D8004E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الس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="00D8004E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ؤال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D8004E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أول:</w:t>
      </w:r>
      <w:r w:rsidR="00390F94" w:rsidRPr="00390F94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96539A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اغ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في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آيات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ك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ري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آ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ت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ي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ا ي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اس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ا 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الص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ُ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ن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دوق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90F94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: 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</w:p>
    <w:p w14:paraId="5B86D905" w14:textId="5331D866" w:rsidR="0096539A" w:rsidRDefault="00390F94" w:rsidP="0096539A">
      <w:pPr>
        <w:spacing w:line="264" w:lineRule="auto"/>
        <w:ind w:left="-540"/>
        <w:rPr>
          <w:rFonts w:ascii="Simplified Arabic" w:hAnsi="Simplified Arabic" w:cs="Simplified Arabic"/>
          <w:b/>
          <w:bCs/>
          <w:noProof/>
          <w:sz w:val="32"/>
          <w:szCs w:val="32"/>
          <w:rtl/>
          <w:lang w:bidi="ar-SA"/>
        </w:rPr>
      </w:pPr>
      <w:r w:rsidRPr="0096539A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</w:t>
      </w:r>
      <w:r w:rsidR="00276F6B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                                                                </w:t>
      </w:r>
      <w:r w:rsidRPr="00965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276F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965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امات)</w:t>
      </w:r>
      <w:r w:rsidRPr="0096539A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                    </w:t>
      </w:r>
      <w:r w:rsidR="00345B9A" w:rsidRPr="0096539A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                      </w:t>
      </w:r>
      <w:r w:rsidR="00345B9A" w:rsidRPr="0096539A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bidi="ar-SA"/>
        </w:rPr>
        <w:t xml:space="preserve">                                       </w:t>
      </w:r>
    </w:p>
    <w:p w14:paraId="6DD8993D" w14:textId="211F8D55" w:rsidR="00D8004E" w:rsidRPr="00390F94" w:rsidRDefault="00D8004E" w:rsidP="0096539A">
      <w:pPr>
        <w:spacing w:line="264" w:lineRule="auto"/>
        <w:ind w:left="-540"/>
        <w:rPr>
          <w:rFonts w:ascii="Simplified Arabic" w:hAnsi="Simplified Arabic" w:cs="Simplified Arabic"/>
          <w:b/>
          <w:bCs/>
          <w:noProof/>
          <w:sz w:val="32"/>
          <w:szCs w:val="32"/>
          <w:rtl/>
          <w:lang w:bidi="ar-SA"/>
        </w:rPr>
      </w:pPr>
    </w:p>
    <w:p w14:paraId="297BB2C5" w14:textId="42266C2B" w:rsidR="00216651" w:rsidRPr="00390F94" w:rsidRDefault="00276F6B" w:rsidP="003515A9">
      <w:pPr>
        <w:pStyle w:val="ListParagraph"/>
        <w:spacing w:line="264" w:lineRule="auto"/>
        <w:ind w:left="-18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90F94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BDE85" wp14:editId="1BF28D30">
                <wp:simplePos x="0" y="0"/>
                <wp:positionH relativeFrom="column">
                  <wp:posOffset>4095750</wp:posOffset>
                </wp:positionH>
                <wp:positionV relativeFrom="paragraph">
                  <wp:posOffset>18415</wp:posOffset>
                </wp:positionV>
                <wp:extent cx="904875" cy="428625"/>
                <wp:effectExtent l="19050" t="19050" r="28575" b="2857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1F4835" w14:textId="5C48BD33" w:rsidR="00F038D4" w:rsidRPr="005F0E7D" w:rsidRDefault="00390F94" w:rsidP="00345B9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0E7D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>ر</w:t>
                            </w:r>
                            <w:r w:rsidRPr="005F0E7D">
                              <w:rPr>
                                <w:rFonts w:ascii="Arial" w:hAnsi="Arial" w:cs="Arial" w:hint="cs"/>
                                <w:b/>
                                <w:bCs/>
                                <w:color w:val="202122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>َّءَا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BDE85" id="AutoShape 21" o:spid="_x0000_s1026" style="position:absolute;left:0;text-align:left;margin-left:322.5pt;margin-top:1.45pt;width:71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" strokeweight="2.25pt">
                <v:textbox>
                  <w:txbxContent>
                    <w:p w14:paraId="471F4835" w14:textId="5C48BD33" w:rsidR="00F038D4" w:rsidRPr="005F0E7D" w:rsidRDefault="00390F94" w:rsidP="00345B9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0E7D">
                        <w:rPr>
                          <w:rFonts w:ascii="Arial" w:hAnsi="Arial" w:cs="Arial"/>
                          <w:b/>
                          <w:bCs/>
                          <w:color w:val="202122"/>
                          <w:sz w:val="36"/>
                          <w:szCs w:val="36"/>
                          <w:shd w:val="clear" w:color="auto" w:fill="FFFFFF"/>
                          <w:rtl/>
                        </w:rPr>
                        <w:t>ر</w:t>
                      </w:r>
                      <w:r w:rsidRPr="005F0E7D">
                        <w:rPr>
                          <w:rFonts w:ascii="Arial" w:hAnsi="Arial" w:cs="Arial" w:hint="cs"/>
                          <w:b/>
                          <w:bCs/>
                          <w:color w:val="202122"/>
                          <w:sz w:val="36"/>
                          <w:szCs w:val="36"/>
                          <w:shd w:val="clear" w:color="auto" w:fill="FFFFFF"/>
                          <w:rtl/>
                        </w:rPr>
                        <w:t>َّءَاهُ</w:t>
                      </w:r>
                    </w:p>
                  </w:txbxContent>
                </v:textbox>
              </v:roundrect>
            </w:pict>
          </mc:Fallback>
        </mc:AlternateContent>
      </w:r>
      <w:r w:rsidRPr="00390F94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26E1C" wp14:editId="2B649797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</wp:posOffset>
                </wp:positionV>
                <wp:extent cx="904875" cy="428625"/>
                <wp:effectExtent l="19050" t="19050" r="28575" b="2857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6F4DC" w14:textId="10BD1BED" w:rsidR="00F038D4" w:rsidRPr="00345B9A" w:rsidRDefault="00390F94" w:rsidP="00345B9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90F94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>لَيَطْغَ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26E1C" id="AutoShape 24" o:spid="_x0000_s1027" style="position:absolute;left:0;text-align:left;margin-left:219pt;margin-top:2.2pt;width:71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" strokeweight="3pt">
                <v:textbox>
                  <w:txbxContent>
                    <w:p w14:paraId="53A6F4DC" w14:textId="10BD1BED" w:rsidR="00F038D4" w:rsidRPr="00345B9A" w:rsidRDefault="00390F94" w:rsidP="00345B9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90F94">
                        <w:rPr>
                          <w:rFonts w:ascii="Arial" w:hAnsi="Arial" w:cs="Arial"/>
                          <w:b/>
                          <w:bCs/>
                          <w:color w:val="202122"/>
                          <w:sz w:val="36"/>
                          <w:szCs w:val="36"/>
                          <w:shd w:val="clear" w:color="auto" w:fill="FFFFFF"/>
                          <w:rtl/>
                        </w:rPr>
                        <w:t>لَيَطْغَى</w:t>
                      </w:r>
                    </w:p>
                  </w:txbxContent>
                </v:textbox>
              </v:roundrect>
            </w:pict>
          </mc:Fallback>
        </mc:AlternateContent>
      </w:r>
      <w:r w:rsidRPr="00390F94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9FF40" wp14:editId="7FD76590">
                <wp:simplePos x="0" y="0"/>
                <wp:positionH relativeFrom="column">
                  <wp:posOffset>1533525</wp:posOffset>
                </wp:positionH>
                <wp:positionV relativeFrom="paragraph">
                  <wp:posOffset>18415</wp:posOffset>
                </wp:positionV>
                <wp:extent cx="904875" cy="428625"/>
                <wp:effectExtent l="19050" t="19050" r="28575" b="2857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7F7C9" w14:textId="01B72E31" w:rsidR="00F038D4" w:rsidRPr="005F0E7D" w:rsidRDefault="00390F94" w:rsidP="00345B9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F0E7D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>الْإِنْسَا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9FF40" id="AutoShape 25" o:spid="_x0000_s1028" style="position:absolute;left:0;text-align:left;margin-left:120.75pt;margin-top:1.45pt;width:71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" strokeweight="3pt">
                <v:textbox>
                  <w:txbxContent>
                    <w:p w14:paraId="2A57F7C9" w14:textId="01B72E31" w:rsidR="00F038D4" w:rsidRPr="005F0E7D" w:rsidRDefault="00390F94" w:rsidP="00345B9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F0E7D">
                        <w:rPr>
                          <w:rFonts w:ascii="Arial" w:hAnsi="Arial" w:cs="Arial"/>
                          <w:b/>
                          <w:bCs/>
                          <w:color w:val="202122"/>
                          <w:sz w:val="36"/>
                          <w:szCs w:val="36"/>
                          <w:shd w:val="clear" w:color="auto" w:fill="FFFFFF"/>
                          <w:rtl/>
                        </w:rPr>
                        <w:t>الْإِنْسَان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</w:p>
    <w:p w14:paraId="098601EB" w14:textId="2A5EF6A2" w:rsidR="00324164" w:rsidRPr="00390F94" w:rsidRDefault="00324164" w:rsidP="003515A9">
      <w:pPr>
        <w:pStyle w:val="ListParagraph"/>
        <w:spacing w:line="264" w:lineRule="auto"/>
        <w:ind w:left="-18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5043962" w14:textId="0F37194A" w:rsidR="00D8004E" w:rsidRPr="00390F94" w:rsidRDefault="00D8004E" w:rsidP="003515A9">
      <w:pPr>
        <w:pStyle w:val="ListParagraph"/>
        <w:spacing w:line="264" w:lineRule="auto"/>
        <w:ind w:left="-18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قال الله تعالى: </w:t>
      </w:r>
    </w:p>
    <w:p w14:paraId="37DC9E7D" w14:textId="6FB416FB" w:rsidR="00390F94" w:rsidRPr="005F0E7D" w:rsidRDefault="00390F94" w:rsidP="00390F94">
      <w:pPr>
        <w:jc w:val="center"/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</w:pP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>اقْرَأْ بِاسْمِ رَبِّكَ الَّذِي خَلَقَ (1) خَلَقَ</w:t>
      </w:r>
      <w:r w:rsidRPr="005F0E7D">
        <w:rPr>
          <w:rFonts w:ascii="Arial" w:hAnsi="Arial" w:cs="Arial" w:hint="cs"/>
          <w:b/>
          <w:bCs/>
          <w:color w:val="202122"/>
          <w:sz w:val="36"/>
          <w:szCs w:val="36"/>
          <w:shd w:val="clear" w:color="auto" w:fill="FFFFFF"/>
          <w:rtl/>
        </w:rPr>
        <w:t xml:space="preserve"> ..............</w:t>
      </w: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 xml:space="preserve">مِنْ عَلَقٍ (2) اقْرَأْ وَرَبُّكَ الْأَكْرَمُ (3) </w:t>
      </w:r>
    </w:p>
    <w:p w14:paraId="420D74A2" w14:textId="04409BDA" w:rsidR="00390F94" w:rsidRPr="005F0E7D" w:rsidRDefault="00390F94" w:rsidP="00390F94">
      <w:pPr>
        <w:jc w:val="center"/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</w:pPr>
    </w:p>
    <w:p w14:paraId="50A696D6" w14:textId="12104A74" w:rsidR="00390F94" w:rsidRPr="005F0E7D" w:rsidRDefault="00390F94" w:rsidP="00276F6B">
      <w:pPr>
        <w:rPr>
          <w:b/>
          <w:bCs/>
          <w:rtl/>
        </w:rPr>
      </w:pP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 xml:space="preserve">الَّذِي عَلَّمَ </w:t>
      </w:r>
      <w:r w:rsidR="00276F6B"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>بِالْقَلَمِ</w:t>
      </w:r>
      <w:r w:rsidR="00276F6B" w:rsidRPr="005F0E7D">
        <w:rPr>
          <w:rFonts w:hint="cs"/>
          <w:b/>
          <w:bCs/>
          <w:rtl/>
        </w:rPr>
        <w:t xml:space="preserve"> </w:t>
      </w: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 xml:space="preserve">(4) عَلَّمَ الْإِنْسَانَ مَا لَمْ يَعْلَمْ (5) كَلَّا إِنَّ الْإِنْسَانَ </w:t>
      </w:r>
      <w:r w:rsidRPr="005F0E7D">
        <w:rPr>
          <w:rFonts w:ascii="Arial" w:hAnsi="Arial" w:cs="Arial" w:hint="cs"/>
          <w:b/>
          <w:bCs/>
          <w:color w:val="202122"/>
          <w:sz w:val="36"/>
          <w:szCs w:val="36"/>
          <w:shd w:val="clear" w:color="auto" w:fill="FFFFFF"/>
          <w:rtl/>
        </w:rPr>
        <w:t>................</w:t>
      </w: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 xml:space="preserve">(6) </w:t>
      </w:r>
    </w:p>
    <w:p w14:paraId="5EF18A06" w14:textId="1DD86C02" w:rsidR="00390F94" w:rsidRPr="005F0E7D" w:rsidRDefault="00390F94" w:rsidP="00390F94">
      <w:pPr>
        <w:jc w:val="center"/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</w:pPr>
    </w:p>
    <w:p w14:paraId="0F575600" w14:textId="523B5F4D" w:rsidR="00345B9A" w:rsidRPr="005F0E7D" w:rsidRDefault="00390F94" w:rsidP="00276F6B">
      <w:pPr>
        <w:jc w:val="center"/>
        <w:rPr>
          <w:rFonts w:ascii="Arial" w:hAnsi="Arial" w:cs="Arial"/>
          <w:b/>
          <w:bCs/>
          <w:color w:val="202122"/>
          <w:sz w:val="40"/>
          <w:szCs w:val="40"/>
          <w:shd w:val="clear" w:color="auto" w:fill="FFFFFF"/>
          <w:rtl/>
        </w:rPr>
      </w:pP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 xml:space="preserve"> أَنْ </w:t>
      </w:r>
      <w:r w:rsidRPr="005F0E7D">
        <w:rPr>
          <w:rFonts w:ascii="Arial" w:hAnsi="Arial" w:cs="Arial" w:hint="cs"/>
          <w:b/>
          <w:bCs/>
          <w:color w:val="202122"/>
          <w:sz w:val="36"/>
          <w:szCs w:val="36"/>
          <w:shd w:val="clear" w:color="auto" w:fill="FFFFFF"/>
          <w:rtl/>
        </w:rPr>
        <w:t>...............</w:t>
      </w: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>اسْتَغْنَى (7) إِنَّ إِلَى</w:t>
      </w:r>
      <w:r w:rsidR="00276F6B" w:rsidRPr="005F0E7D">
        <w:rPr>
          <w:rFonts w:ascii="Arial" w:hAnsi="Arial" w:cs="Arial" w:hint="cs"/>
          <w:b/>
          <w:bCs/>
          <w:color w:val="202122"/>
          <w:sz w:val="36"/>
          <w:szCs w:val="36"/>
          <w:shd w:val="clear" w:color="auto" w:fill="FFFFFF"/>
          <w:rtl/>
        </w:rPr>
        <w:t xml:space="preserve"> </w:t>
      </w:r>
      <w:r w:rsidR="00276F6B"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>رَبِّكَ</w:t>
      </w:r>
      <w:r w:rsidR="00276F6B" w:rsidRPr="005F0E7D">
        <w:rPr>
          <w:rFonts w:ascii="Arial" w:hAnsi="Arial" w:cs="Arial" w:hint="cs"/>
          <w:b/>
          <w:bCs/>
          <w:color w:val="202122"/>
          <w:sz w:val="40"/>
          <w:szCs w:val="40"/>
          <w:shd w:val="clear" w:color="auto" w:fill="FFFFFF"/>
          <w:rtl/>
        </w:rPr>
        <w:t xml:space="preserve"> </w:t>
      </w: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>الرُّجْعَى</w:t>
      </w:r>
      <w:r w:rsidRPr="005F0E7D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</w:rPr>
        <w:t xml:space="preserve"> (8)</w:t>
      </w:r>
    </w:p>
    <w:p w14:paraId="649790FD" w14:textId="57926E2B" w:rsidR="00390F94" w:rsidRPr="00390F94" w:rsidRDefault="00390F94" w:rsidP="00390F94">
      <w:pPr>
        <w:jc w:val="center"/>
        <w:rPr>
          <w:rFonts w:ascii="Arial" w:hAnsi="Arial" w:cs="Arial"/>
          <w:b/>
          <w:bCs/>
          <w:color w:val="202122"/>
          <w:sz w:val="40"/>
          <w:szCs w:val="40"/>
          <w:shd w:val="clear" w:color="auto" w:fill="FFFFFF"/>
          <w:rtl/>
        </w:rPr>
      </w:pPr>
    </w:p>
    <w:p w14:paraId="00D78D13" w14:textId="08680A1E" w:rsidR="006D2282" w:rsidRPr="00390F94" w:rsidRDefault="008D037F" w:rsidP="00593319">
      <w:pPr>
        <w:spacing w:line="264" w:lineRule="auto"/>
        <w:ind w:left="-421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ar-J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DAE81" wp14:editId="244D592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553075" cy="0"/>
                <wp:effectExtent l="0" t="19050" r="47625" b="38100"/>
                <wp:wrapNone/>
                <wp:docPr id="1541191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656DB" id="Straight Connector 1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43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" strokecolor="black [3213]" strokeweight="4.5pt">
                <w10:wrap anchorx="margin"/>
              </v:line>
            </w:pict>
          </mc:Fallback>
        </mc:AlternateContent>
      </w:r>
    </w:p>
    <w:p w14:paraId="697C962A" w14:textId="0FAE3506" w:rsidR="00347E69" w:rsidRDefault="006D2282" w:rsidP="00347E69">
      <w:pPr>
        <w:spacing w:line="264" w:lineRule="auto"/>
        <w:ind w:left="-421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ؤال الث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ني:</w:t>
      </w:r>
      <w:r w:rsidR="00390F94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ضَعْ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دائ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>رة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ً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ح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>ول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ر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>م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>ز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ْإجاب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صّحيح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47E69" w:rsidRPr="00347E69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347E69" w:rsidRPr="00347E69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 فيما يَأتي</w:t>
      </w:r>
      <w:r w:rsidR="00347E69" w:rsidRPr="00F45F04">
        <w:rPr>
          <w:rFonts w:ascii="Simplified Arabic" w:hAnsi="Simplified Arabic" w:cs="Simplified Arabic"/>
          <w:b/>
          <w:bCs/>
          <w:sz w:val="40"/>
          <w:szCs w:val="40"/>
          <w:rtl/>
        </w:rPr>
        <w:t>:</w:t>
      </w:r>
      <w:r w:rsidR="00347E69" w:rsidRPr="00F45F04">
        <w:rPr>
          <w:rFonts w:ascii="Simplified Arabic" w:hAnsi="Simplified Arabic" w:cs="Simplified Arabic"/>
          <w:b/>
          <w:bCs/>
          <w:sz w:val="44"/>
          <w:szCs w:val="44"/>
          <w:rtl/>
        </w:rPr>
        <w:t xml:space="preserve">  </w:t>
      </w:r>
    </w:p>
    <w:p w14:paraId="6997FA8E" w14:textId="77777777" w:rsidR="00347E69" w:rsidRDefault="00347E69" w:rsidP="00347E69">
      <w:pPr>
        <w:spacing w:line="264" w:lineRule="auto"/>
        <w:ind w:left="-42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                                                        </w:t>
      </w:r>
      <w:r w:rsidRPr="00F45F04">
        <w:rPr>
          <w:rFonts w:ascii="Simplified Arabic" w:hAnsi="Simplified Arabic" w:cs="Simplified Arabic"/>
          <w:b/>
          <w:bCs/>
          <w:sz w:val="44"/>
          <w:szCs w:val="44"/>
          <w:rtl/>
        </w:rPr>
        <w:t xml:space="preserve">   </w:t>
      </w:r>
      <w:r w:rsidRPr="00F45F04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  </w:t>
      </w:r>
      <w:r w:rsidRPr="00F45F0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Pr="00965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 علامات</w:t>
      </w:r>
      <w:r w:rsidRPr="00965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       </w:t>
      </w:r>
    </w:p>
    <w:p w14:paraId="6FE2A395" w14:textId="05F426E2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1</w:t>
      </w:r>
      <w:r w:rsidRPr="00F45F0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ْمَقْصودُ بِكَلِمَةِ الرُّج</w:t>
      </w:r>
      <w:r w:rsid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</w:t>
      </w:r>
      <w:r w:rsid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ى في الْآيَةِ الْكَريمَةِ (</w:t>
      </w:r>
      <w:r w:rsidRPr="00390F94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>إِنَّ إِلَى</w:t>
      </w:r>
      <w:r>
        <w:rPr>
          <w:rFonts w:ascii="Arial" w:hAnsi="Arial" w:cs="Arial" w:hint="cs"/>
          <w:b/>
          <w:bCs/>
          <w:color w:val="202122"/>
          <w:sz w:val="36"/>
          <w:szCs w:val="36"/>
          <w:shd w:val="clear" w:color="auto" w:fill="FFFFFF"/>
          <w:rtl/>
        </w:rPr>
        <w:t xml:space="preserve"> </w:t>
      </w:r>
      <w:r w:rsidRPr="00390F94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>رَبِّكَ</w:t>
      </w:r>
      <w:r>
        <w:rPr>
          <w:rFonts w:ascii="Arial" w:hAnsi="Arial" w:cs="Arial" w:hint="cs"/>
          <w:b/>
          <w:bCs/>
          <w:color w:val="202122"/>
          <w:sz w:val="40"/>
          <w:szCs w:val="40"/>
          <w:shd w:val="clear" w:color="auto" w:fill="FFFFFF"/>
          <w:rtl/>
        </w:rPr>
        <w:t xml:space="preserve"> </w:t>
      </w:r>
      <w:r w:rsidRPr="00390F94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  <w:rtl/>
        </w:rPr>
        <w:t>الرُّجْعَى</w:t>
      </w:r>
      <w:r>
        <w:rPr>
          <w:rFonts w:ascii="Arial" w:hAnsi="Arial" w:cs="Arial" w:hint="cs"/>
          <w:b/>
          <w:bCs/>
          <w:color w:val="202122"/>
          <w:sz w:val="36"/>
          <w:szCs w:val="36"/>
          <w:shd w:val="clear" w:color="auto" w:fill="FFFFFF"/>
          <w:rtl/>
        </w:rPr>
        <w:t>):</w:t>
      </w:r>
    </w:p>
    <w:p w14:paraId="64AA71C7" w14:textId="28A5AB94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9DBD9CC" w14:textId="30873F6B" w:rsidR="00347E69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45F04">
        <w:rPr>
          <w:rFonts w:ascii="Simplified Arabic" w:hAnsi="Simplified Arabic" w:cs="Simplified Arabic"/>
          <w:b/>
          <w:bCs/>
          <w:sz w:val="36"/>
          <w:szCs w:val="36"/>
          <w:rtl/>
        </w:rPr>
        <w:t>أ-</w:t>
      </w: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رّ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</w:t>
      </w: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</w:t>
      </w: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ب-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خَسا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ة              جـ- الرّجوع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إلى الله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ي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 الْق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ا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ة</w:t>
      </w:r>
    </w:p>
    <w:p w14:paraId="58A161DB" w14:textId="7E33F64C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037E3075" w14:textId="530E50AA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</w:t>
      </w:r>
      <w:r w:rsidRPr="00F45F0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ْك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ّتي ت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َرّ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 في سو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ْع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ق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مَرّتين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وتَحُثُّنا على التّعلُ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هي:</w:t>
      </w:r>
    </w:p>
    <w:p w14:paraId="1B15AAC9" w14:textId="4E837BF2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29458FED" w14:textId="67397487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45F04">
        <w:rPr>
          <w:rFonts w:ascii="Simplified Arabic" w:hAnsi="Simplified Arabic" w:cs="Simplified Arabic"/>
          <w:b/>
          <w:bCs/>
          <w:sz w:val="36"/>
          <w:szCs w:val="36"/>
          <w:rtl/>
        </w:rPr>
        <w:t>أ-</w:t>
      </w: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َلَقٍ</w:t>
      </w: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</w:t>
      </w: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   ب-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قْرَأْ                    جـ- بالْقَلَ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</w:p>
    <w:p w14:paraId="7294BA8F" w14:textId="26E03A7D" w:rsidR="0096539A" w:rsidRDefault="00347E69" w:rsidP="00347E69">
      <w:pPr>
        <w:spacing w:line="264" w:lineRule="auto"/>
        <w:ind w:left="-421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965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</w:p>
    <w:p w14:paraId="5F6CCE3F" w14:textId="24C41672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lastRenderedPageBreak/>
        <w:t>3</w:t>
      </w:r>
      <w:r w:rsidRPr="00F45F0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آخرُ الْ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اءِ والْمرسَلينَ هو سَيّدُنا:</w:t>
      </w:r>
    </w:p>
    <w:p w14:paraId="6C31436A" w14:textId="363FF5F3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38F4355D" w14:textId="0DBF0D84" w:rsidR="00347E69" w:rsidRPr="00F45F04" w:rsidRDefault="00347E69" w:rsidP="00347E6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45F04">
        <w:rPr>
          <w:rFonts w:ascii="Simplified Arabic" w:hAnsi="Simplified Arabic" w:cs="Simplified Arabic"/>
          <w:b/>
          <w:bCs/>
          <w:sz w:val="36"/>
          <w:szCs w:val="36"/>
          <w:rtl/>
        </w:rPr>
        <w:t>أ-</w:t>
      </w: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مُحَمّدٌ </w:t>
      </w:r>
      <w:r>
        <w:rPr>
          <w:rFonts w:ascii="Arial" w:hAnsi="Arial" w:cs="Arial"/>
          <w:b/>
          <w:bCs/>
          <w:sz w:val="36"/>
          <w:szCs w:val="36"/>
          <w:rtl/>
        </w:rPr>
        <w:t>ﷺ</w:t>
      </w:r>
      <w:r w:rsidRPr="00F45F0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ب-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يسى عَلَيهِ السّلامُ               جـ- موسى عَليهِ السّلامُ</w:t>
      </w:r>
    </w:p>
    <w:p w14:paraId="47A2BAA2" w14:textId="119DE2D7" w:rsidR="004917B8" w:rsidRDefault="008D037F" w:rsidP="004917B8">
      <w:pPr>
        <w:spacing w:line="264" w:lineRule="auto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ar-J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80FF1" wp14:editId="49C292B6">
                <wp:simplePos x="0" y="0"/>
                <wp:positionH relativeFrom="margin">
                  <wp:posOffset>504825</wp:posOffset>
                </wp:positionH>
                <wp:positionV relativeFrom="paragraph">
                  <wp:posOffset>240665</wp:posOffset>
                </wp:positionV>
                <wp:extent cx="5553075" cy="0"/>
                <wp:effectExtent l="0" t="19050" r="47625" b="38100"/>
                <wp:wrapNone/>
                <wp:docPr id="6949982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D61B2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75pt,18.95pt" to="47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" strokecolor="black [3213]" strokeweight="4.5pt">
                <w10:wrap anchorx="margin"/>
              </v:line>
            </w:pict>
          </mc:Fallback>
        </mc:AlternateContent>
      </w:r>
    </w:p>
    <w:p w14:paraId="1BB338EB" w14:textId="22FA60BD" w:rsidR="0096539A" w:rsidRPr="00390F94" w:rsidRDefault="006D2282" w:rsidP="0096539A">
      <w:pPr>
        <w:spacing w:line="264" w:lineRule="auto"/>
        <w:ind w:left="-36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الس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ؤال الث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ا</w:t>
      </w:r>
      <w:r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ث</w:t>
      </w:r>
      <w:r w:rsidR="00D8004E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: 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ض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ع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إشا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( </w:t>
      </w:r>
      <w:r w:rsidR="0096539A" w:rsidRPr="00390F94">
        <w:rPr>
          <w:rFonts w:ascii="Simplified Arabic" w:hAnsi="Simplified Arabic"/>
          <w:b/>
          <w:bCs/>
          <w:sz w:val="36"/>
          <w:szCs w:val="36"/>
          <w:rtl/>
        </w:rPr>
        <w:t>√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) أما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ع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بار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ص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حيح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وإشا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( ×</w:t>
      </w:r>
      <w:r w:rsidR="0098275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)</w:t>
      </w:r>
      <w:r w:rsidR="0096539A">
        <w:rPr>
          <w:rFonts w:ascii="Simplified Arabic" w:hAnsi="Simplified Arabic" w:cs="Simplified Arabic"/>
          <w:b/>
          <w:bCs/>
          <w:sz w:val="36"/>
          <w:szCs w:val="36"/>
        </w:rPr>
        <w:t xml:space="preserve"> 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أما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ع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با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خ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طأ فيما</w:t>
      </w:r>
      <w:r w:rsidR="0096539A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ي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تي</w:t>
      </w:r>
      <w:r w:rsidR="0096539A" w:rsidRPr="00390F94">
        <w:rPr>
          <w:rFonts w:ascii="Simplified Arabic" w:hAnsi="Simplified Arabic" w:cs="Simplified Arabic"/>
          <w:b/>
          <w:bCs/>
          <w:sz w:val="36"/>
          <w:szCs w:val="36"/>
          <w:rtl/>
        </w:rPr>
        <w:t>:</w:t>
      </w:r>
      <w:r w:rsidR="0096539A">
        <w:rPr>
          <w:rFonts w:ascii="Simplified Arabic" w:hAnsi="Simplified Arabic" w:cs="Simplified Arabic"/>
          <w:b/>
          <w:bCs/>
          <w:sz w:val="36"/>
          <w:szCs w:val="36"/>
        </w:rPr>
        <w:t xml:space="preserve">                      </w:t>
      </w:r>
      <w:r w:rsidR="0096539A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                                       </w:t>
      </w:r>
      <w:r w:rsidR="0096539A" w:rsidRPr="00965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CE7E2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 </w:t>
      </w:r>
      <w:r w:rsidR="0096539A" w:rsidRPr="009653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لامات)                                                                                   </w:t>
      </w:r>
    </w:p>
    <w:p w14:paraId="1287C5DC" w14:textId="2680925B" w:rsidR="00E97882" w:rsidRPr="00B611A3" w:rsidRDefault="00F038D4" w:rsidP="0096539A">
      <w:pPr>
        <w:spacing w:line="264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90F9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                              </w:t>
      </w:r>
      <w:r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           </w:t>
      </w:r>
      <w:r w:rsidR="00D8004E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14:paraId="05C5671E" w14:textId="385E3C33" w:rsidR="00D34166" w:rsidRPr="00B611A3" w:rsidRDefault="00E97882" w:rsidP="00B611A3">
      <w:pPr>
        <w:spacing w:line="264" w:lineRule="auto"/>
        <w:ind w:left="-360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1-</w:t>
      </w:r>
      <w:r w:rsidR="0032416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(       )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ان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سَيّدُنا 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َ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د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ٍ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347E69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ﷺ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يَذ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347E69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ُ إلى غارِ ثَورٍ</w:t>
      </w:r>
      <w:r w:rsidR="008360B8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8360B8">
        <w:rPr>
          <w:rFonts w:ascii="Simplified Arabic" w:hAnsi="Simplified Arabic" w:cs="Simplified Arabic"/>
          <w:b/>
          <w:bCs/>
          <w:sz w:val="36"/>
          <w:szCs w:val="36"/>
          <w:rtl/>
        </w:rPr>
        <w:t>لِيَتَفَكّر في خَلْقِ السَّماواتِ والْأرْضِ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14:paraId="01119A9B" w14:textId="77777777" w:rsidR="00E97882" w:rsidRPr="00B611A3" w:rsidRDefault="00E97882" w:rsidP="00E97882">
      <w:pPr>
        <w:spacing w:line="264" w:lineRule="auto"/>
        <w:ind w:left="-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B64E256" w14:textId="47EB57EB" w:rsidR="00F038D4" w:rsidRPr="00B611A3" w:rsidRDefault="00CE7E2A" w:rsidP="00324164">
      <w:pPr>
        <w:tabs>
          <w:tab w:val="left" w:pos="6723"/>
        </w:tabs>
        <w:spacing w:line="264" w:lineRule="auto"/>
        <w:ind w:left="-36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2</w:t>
      </w:r>
      <w:r w:rsidR="00E97882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-</w:t>
      </w:r>
      <w:r w:rsidR="0032416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(       )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َزَ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ج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يلُ ع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يهِ السّلامُ على س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ّد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ا مُح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ّد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ٍ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B611A3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ﷺ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على ه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ئ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ةِ 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B611A3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اكٍ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14:paraId="5A90C279" w14:textId="77DAF54A" w:rsidR="00E97882" w:rsidRPr="00B611A3" w:rsidRDefault="00E97882" w:rsidP="00B611A3">
      <w:pPr>
        <w:tabs>
          <w:tab w:val="left" w:pos="6723"/>
        </w:tabs>
        <w:spacing w:line="264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7E818591" w14:textId="54E71D77" w:rsidR="00F038D4" w:rsidRPr="00B611A3" w:rsidRDefault="00CE7E2A" w:rsidP="00AD48D6">
      <w:pPr>
        <w:tabs>
          <w:tab w:val="left" w:pos="6783"/>
        </w:tabs>
        <w:spacing w:line="264" w:lineRule="auto"/>
        <w:ind w:left="-36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3</w:t>
      </w:r>
      <w:r w:rsidR="00E97882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-</w:t>
      </w:r>
      <w:r w:rsidR="0032416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(       )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أو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ل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آي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ة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ٍ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ن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ز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ت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على س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ي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د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نا 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ح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د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ٍ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D48D6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ﷺ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،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ق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ُهُ ت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عالى: 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(</w:t>
      </w:r>
      <w:r w:rsidR="0096539A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قُ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96539A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هو الله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 w:rsidR="0096539A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أح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96539A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د</w:t>
      </w:r>
      <w:r w:rsidR="00F038D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)</w:t>
      </w:r>
      <w:r w:rsidR="00AD48D6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14:paraId="498A483F" w14:textId="77777777" w:rsidR="00E97882" w:rsidRPr="00B611A3" w:rsidRDefault="00E97882" w:rsidP="00F038D4">
      <w:pPr>
        <w:spacing w:line="264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59026610" w14:textId="6D394C30" w:rsidR="00F038D4" w:rsidRPr="00B611A3" w:rsidRDefault="00CE7E2A" w:rsidP="006A3187">
      <w:pPr>
        <w:spacing w:line="264" w:lineRule="auto"/>
        <w:ind w:left="-36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4</w:t>
      </w:r>
      <w:r w:rsidR="007E0372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-</w:t>
      </w:r>
      <w:r w:rsidR="00324164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(       )</w:t>
      </w:r>
      <w:r w:rsidR="0032416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َد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ن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ُ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زو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ي على ا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ّ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ول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</w:t>
      </w:r>
      <w:r w:rsidR="006A3187" w:rsidRPr="00B611A3">
        <w:rPr>
          <w:rFonts w:ascii="Simplified Arabic" w:hAnsi="Simplified Arabic" w:cs="Simplified Arabic"/>
          <w:b/>
          <w:bCs/>
          <w:sz w:val="36"/>
          <w:szCs w:val="36"/>
          <w:rtl/>
        </w:rPr>
        <w:t>ﷺ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في ش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ه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ْ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ِ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ر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َ</w:t>
      </w:r>
      <w:r w:rsidR="006A3187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ضان</w:t>
      </w:r>
      <w:r w:rsidR="005F0E7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ٍ</w:t>
      </w:r>
      <w:r w:rsidR="00F038D4" w:rsidRPr="00B611A3">
        <w:rPr>
          <w:rFonts w:ascii="Simplified Arabic" w:hAnsi="Simplified Arabic" w:cs="Simplified Arabic" w:hint="cs"/>
          <w:b/>
          <w:bCs/>
          <w:sz w:val="36"/>
          <w:szCs w:val="36"/>
          <w:rtl/>
        </w:rPr>
        <w:t>.</w:t>
      </w:r>
    </w:p>
    <w:p w14:paraId="4C125119" w14:textId="77777777" w:rsidR="00D34166" w:rsidRPr="00390F94" w:rsidRDefault="00D34166" w:rsidP="00F038D4">
      <w:pPr>
        <w:spacing w:line="264" w:lineRule="auto"/>
        <w:ind w:left="-360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22334290" w14:textId="77777777" w:rsidR="00681761" w:rsidRPr="00390F94" w:rsidRDefault="00681761" w:rsidP="00681761">
      <w:pPr>
        <w:rPr>
          <w:rFonts w:ascii="Simplified Arabic" w:hAnsi="Simplified Arabic" w:cs="Simplified Arabic"/>
          <w:sz w:val="36"/>
          <w:szCs w:val="36"/>
          <w:rtl/>
        </w:rPr>
      </w:pPr>
    </w:p>
    <w:p w14:paraId="238D6139" w14:textId="77777777" w:rsidR="00681761" w:rsidRPr="00390F94" w:rsidRDefault="00681761" w:rsidP="00681761">
      <w:pPr>
        <w:rPr>
          <w:rFonts w:ascii="Simplified Arabic" w:hAnsi="Simplified Arabic" w:cs="Simplified Arabic"/>
          <w:sz w:val="36"/>
          <w:szCs w:val="36"/>
          <w:rtl/>
        </w:rPr>
      </w:pPr>
    </w:p>
    <w:p w14:paraId="01D78DCE" w14:textId="77777777" w:rsidR="00681761" w:rsidRPr="00390F94" w:rsidRDefault="00681761" w:rsidP="00681761">
      <w:pPr>
        <w:rPr>
          <w:rFonts w:ascii="Simplified Arabic" w:hAnsi="Simplified Arabic" w:cs="Simplified Arabic"/>
          <w:sz w:val="36"/>
          <w:szCs w:val="36"/>
          <w:rtl/>
        </w:rPr>
      </w:pPr>
    </w:p>
    <w:p w14:paraId="4567DB9C" w14:textId="77777777" w:rsidR="00681761" w:rsidRPr="003D624D" w:rsidRDefault="00681761" w:rsidP="00681761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390F94">
        <w:rPr>
          <w:rFonts w:ascii="Simplified Arabic" w:hAnsi="Simplified Arabic" w:cs="Simplified Arabic"/>
          <w:sz w:val="32"/>
          <w:szCs w:val="32"/>
          <w:rtl/>
        </w:rPr>
        <w:t xml:space="preserve">مع تمنياتي لكم بالنجاح </w:t>
      </w:r>
      <w:r w:rsidRPr="00390F94">
        <w:rPr>
          <w:rFonts w:ascii="Simplified Arabic" w:hAnsi="Simplified Arabic" w:cs="Simplified Arabic" w:hint="cs"/>
          <w:sz w:val="32"/>
          <w:szCs w:val="32"/>
          <w:rtl/>
        </w:rPr>
        <w:t>والتوفيق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3C60C19C" w14:textId="77777777" w:rsidR="00681761" w:rsidRPr="007E0372" w:rsidRDefault="00681761" w:rsidP="00681761">
      <w:pPr>
        <w:jc w:val="center"/>
        <w:rPr>
          <w:rFonts w:ascii="Simplified Arabic" w:hAnsi="Simplified Arabic" w:cs="Simplified Arabic"/>
          <w:sz w:val="36"/>
          <w:szCs w:val="36"/>
          <w:rtl/>
        </w:rPr>
      </w:pPr>
    </w:p>
    <w:sectPr w:rsidR="00681761" w:rsidRPr="007E0372" w:rsidSect="00324164">
      <w:footerReference w:type="default" r:id="rId8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FE29" w14:textId="77777777" w:rsidR="00627EFA" w:rsidRDefault="00627EFA" w:rsidP="003D624D">
      <w:r>
        <w:separator/>
      </w:r>
    </w:p>
  </w:endnote>
  <w:endnote w:type="continuationSeparator" w:id="0">
    <w:p w14:paraId="126E2D51" w14:textId="77777777" w:rsidR="00627EFA" w:rsidRDefault="00627EFA" w:rsidP="003D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75634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20A98" w14:textId="4B90BECE" w:rsidR="00B611A3" w:rsidRDefault="00B61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ED9AF" w14:textId="77777777" w:rsidR="00F038D4" w:rsidRDefault="00F0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D6D1" w14:textId="77777777" w:rsidR="00627EFA" w:rsidRDefault="00627EFA" w:rsidP="003D624D">
      <w:r>
        <w:separator/>
      </w:r>
    </w:p>
  </w:footnote>
  <w:footnote w:type="continuationSeparator" w:id="0">
    <w:p w14:paraId="3E7047CC" w14:textId="77777777" w:rsidR="00627EFA" w:rsidRDefault="00627EFA" w:rsidP="003D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27FE"/>
    <w:multiLevelType w:val="hybridMultilevel"/>
    <w:tmpl w:val="EEFCC40C"/>
    <w:lvl w:ilvl="0" w:tplc="1FEAB54E">
      <w:numFmt w:val="bullet"/>
      <w:lvlText w:val=""/>
      <w:lvlJc w:val="left"/>
      <w:pPr>
        <w:ind w:left="720" w:hanging="360"/>
      </w:pPr>
      <w:rPr>
        <w:rFonts w:ascii="Symbol" w:eastAsia="Calibri" w:hAnsi="Symbol" w:cs="MCS Taybah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449FC"/>
    <w:multiLevelType w:val="hybridMultilevel"/>
    <w:tmpl w:val="EC003F98"/>
    <w:lvl w:ilvl="0" w:tplc="34B45666">
      <w:start w:val="1"/>
      <w:numFmt w:val="arabicAlpha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341955"/>
    <w:multiLevelType w:val="hybridMultilevel"/>
    <w:tmpl w:val="E85CD622"/>
    <w:lvl w:ilvl="0" w:tplc="AB5803F4">
      <w:start w:val="1"/>
      <w:numFmt w:val="arabicAlpha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73FB2D8B"/>
    <w:multiLevelType w:val="hybridMultilevel"/>
    <w:tmpl w:val="ACC699B0"/>
    <w:lvl w:ilvl="0" w:tplc="57084D7A">
      <w:start w:val="1"/>
      <w:numFmt w:val="decimal"/>
      <w:lvlText w:val="%1-"/>
      <w:lvlJc w:val="left"/>
      <w:pPr>
        <w:ind w:left="2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num w:numId="1" w16cid:durableId="993335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5894633">
    <w:abstractNumId w:val="2"/>
  </w:num>
  <w:num w:numId="3" w16cid:durableId="1960379782">
    <w:abstractNumId w:val="0"/>
  </w:num>
  <w:num w:numId="4" w16cid:durableId="187800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E"/>
    <w:rsid w:val="000132F0"/>
    <w:rsid w:val="00024B2F"/>
    <w:rsid w:val="000372C4"/>
    <w:rsid w:val="000F2857"/>
    <w:rsid w:val="00127593"/>
    <w:rsid w:val="001642D8"/>
    <w:rsid w:val="001A1203"/>
    <w:rsid w:val="001F0706"/>
    <w:rsid w:val="00216651"/>
    <w:rsid w:val="00276F6B"/>
    <w:rsid w:val="00282786"/>
    <w:rsid w:val="00291437"/>
    <w:rsid w:val="002F7FAD"/>
    <w:rsid w:val="00324164"/>
    <w:rsid w:val="00345B9A"/>
    <w:rsid w:val="00347E69"/>
    <w:rsid w:val="00347FBB"/>
    <w:rsid w:val="003515A9"/>
    <w:rsid w:val="00383C97"/>
    <w:rsid w:val="00390F94"/>
    <w:rsid w:val="003C09A3"/>
    <w:rsid w:val="003C1A95"/>
    <w:rsid w:val="003D624D"/>
    <w:rsid w:val="00434BE5"/>
    <w:rsid w:val="00437FD4"/>
    <w:rsid w:val="004917B8"/>
    <w:rsid w:val="00492A6B"/>
    <w:rsid w:val="004B4509"/>
    <w:rsid w:val="00546A6A"/>
    <w:rsid w:val="0054718C"/>
    <w:rsid w:val="005647B2"/>
    <w:rsid w:val="00573ACD"/>
    <w:rsid w:val="00593319"/>
    <w:rsid w:val="005E294B"/>
    <w:rsid w:val="005F0E7D"/>
    <w:rsid w:val="00627EFA"/>
    <w:rsid w:val="00681761"/>
    <w:rsid w:val="00687BDD"/>
    <w:rsid w:val="006A3187"/>
    <w:rsid w:val="006D2282"/>
    <w:rsid w:val="006D28EF"/>
    <w:rsid w:val="006F7C2C"/>
    <w:rsid w:val="007236C4"/>
    <w:rsid w:val="007274B3"/>
    <w:rsid w:val="007439D6"/>
    <w:rsid w:val="007663D8"/>
    <w:rsid w:val="007B768D"/>
    <w:rsid w:val="007E0372"/>
    <w:rsid w:val="007F398B"/>
    <w:rsid w:val="007F4176"/>
    <w:rsid w:val="007F495F"/>
    <w:rsid w:val="0080580E"/>
    <w:rsid w:val="008360B8"/>
    <w:rsid w:val="00871D2D"/>
    <w:rsid w:val="008D037F"/>
    <w:rsid w:val="009235D5"/>
    <w:rsid w:val="0096539A"/>
    <w:rsid w:val="00982757"/>
    <w:rsid w:val="00A1635E"/>
    <w:rsid w:val="00A4525B"/>
    <w:rsid w:val="00A63596"/>
    <w:rsid w:val="00A95E5F"/>
    <w:rsid w:val="00A9780A"/>
    <w:rsid w:val="00AA34B5"/>
    <w:rsid w:val="00AC07AB"/>
    <w:rsid w:val="00AD48D6"/>
    <w:rsid w:val="00AD76C5"/>
    <w:rsid w:val="00AE4C7B"/>
    <w:rsid w:val="00B066C2"/>
    <w:rsid w:val="00B236C5"/>
    <w:rsid w:val="00B27D7D"/>
    <w:rsid w:val="00B5626D"/>
    <w:rsid w:val="00B611A3"/>
    <w:rsid w:val="00B718BD"/>
    <w:rsid w:val="00B865EA"/>
    <w:rsid w:val="00B92643"/>
    <w:rsid w:val="00BB7DB1"/>
    <w:rsid w:val="00BC6388"/>
    <w:rsid w:val="00BD14C0"/>
    <w:rsid w:val="00BE5417"/>
    <w:rsid w:val="00C146D1"/>
    <w:rsid w:val="00C30CDB"/>
    <w:rsid w:val="00CA29CD"/>
    <w:rsid w:val="00CE7E2A"/>
    <w:rsid w:val="00CF0E4F"/>
    <w:rsid w:val="00D34166"/>
    <w:rsid w:val="00D8004E"/>
    <w:rsid w:val="00D81659"/>
    <w:rsid w:val="00DE0EA9"/>
    <w:rsid w:val="00DF19D5"/>
    <w:rsid w:val="00E34DE8"/>
    <w:rsid w:val="00E97882"/>
    <w:rsid w:val="00EF21B5"/>
    <w:rsid w:val="00F038D4"/>
    <w:rsid w:val="00F25986"/>
    <w:rsid w:val="00FD51C7"/>
    <w:rsid w:val="00FE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6ADF"/>
  <w15:docId w15:val="{695F579A-8B0B-4979-A609-CC7EF4F4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004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4D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iPriority w:val="99"/>
    <w:unhideWhenUsed/>
    <w:rsid w:val="003D6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4D"/>
    <w:rPr>
      <w:rFonts w:ascii="Times New Roman" w:eastAsia="Times New Roman" w:hAnsi="Times New Roman" w:cs="Times New Roman"/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F6BE-C0A7-4EEE-8891-D23AAB6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-Jajeh</dc:creator>
  <cp:lastModifiedBy>Manal Fahed</cp:lastModifiedBy>
  <cp:revision>11</cp:revision>
  <cp:lastPrinted>2020-09-14T18:22:00Z</cp:lastPrinted>
  <dcterms:created xsi:type="dcterms:W3CDTF">2020-09-21T16:21:00Z</dcterms:created>
  <dcterms:modified xsi:type="dcterms:W3CDTF">2023-09-16T17:37:00Z</dcterms:modified>
</cp:coreProperties>
</file>